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西藏  下  彩图版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西藏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7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西藏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